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C529" w14:textId="77777777" w:rsidR="008131D1" w:rsidRPr="0028733E" w:rsidRDefault="008131D1" w:rsidP="008131D1">
      <w:pPr>
        <w:spacing w:after="0" w:line="240" w:lineRule="auto"/>
        <w:jc w:val="center"/>
        <w:rPr>
          <w:rFonts w:ascii="Arial" w:hAnsi="Arial" w:cs="Arial"/>
          <w:b/>
        </w:rPr>
      </w:pPr>
      <w:r w:rsidRPr="0028733E">
        <w:rPr>
          <w:rFonts w:ascii="Arial" w:hAnsi="Arial" w:cs="Arial"/>
          <w:b/>
        </w:rPr>
        <w:t>DISTRICT MINISTERIAL TRANSFER FORM</w:t>
      </w:r>
    </w:p>
    <w:p w14:paraId="1D7D8552" w14:textId="77777777" w:rsidR="008131D1" w:rsidRPr="00D30F2F" w:rsidRDefault="008131D1" w:rsidP="008131D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30F2F">
        <w:rPr>
          <w:rFonts w:ascii="Arial" w:hAnsi="Arial" w:cs="Arial"/>
          <w:i/>
          <w:sz w:val="20"/>
        </w:rPr>
        <w:t xml:space="preserve">Manual </w:t>
      </w:r>
      <w:r w:rsidRPr="00D30F2F">
        <w:rPr>
          <w:rFonts w:ascii="Arial" w:hAnsi="Arial" w:cs="Arial"/>
          <w:sz w:val="20"/>
        </w:rPr>
        <w:t>205.8 – 205.9, 226. 231.9-231.10</w:t>
      </w:r>
    </w:p>
    <w:p w14:paraId="737062F1" w14:textId="77777777" w:rsidR="008131D1" w:rsidRPr="00D30F2F" w:rsidRDefault="008131D1" w:rsidP="008131D1">
      <w:pPr>
        <w:spacing w:after="0" w:line="240" w:lineRule="auto"/>
        <w:rPr>
          <w:sz w:val="10"/>
        </w:rPr>
      </w:pPr>
    </w:p>
    <w:p w14:paraId="3990B4AF" w14:textId="77777777" w:rsidR="008131D1" w:rsidRDefault="008131D1" w:rsidP="008131D1">
      <w:pPr>
        <w:spacing w:after="0" w:line="240" w:lineRule="auto"/>
        <w:rPr>
          <w:i/>
        </w:rPr>
      </w:pPr>
      <w:r>
        <w:rPr>
          <w:i/>
        </w:rPr>
        <w:t>Please review proper procedures before completing this form.</w:t>
      </w:r>
    </w:p>
    <w:p w14:paraId="7F705E3C" w14:textId="77777777" w:rsidR="006E7B77" w:rsidRPr="00D30F2F" w:rsidRDefault="006E7B77" w:rsidP="008131D1">
      <w:pPr>
        <w:spacing w:after="0" w:line="240" w:lineRule="auto"/>
        <w:rPr>
          <w:rFonts w:ascii="Arial Narrow" w:hAnsi="Arial Narrow"/>
          <w:sz w:val="10"/>
        </w:rPr>
      </w:pP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5058"/>
        <w:gridCol w:w="540"/>
        <w:gridCol w:w="450"/>
        <w:gridCol w:w="1800"/>
        <w:gridCol w:w="3222"/>
      </w:tblGrid>
      <w:tr w:rsidR="008131D1" w14:paraId="40E4DC48" w14:textId="77777777" w:rsidTr="008E4E22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C1AA3" w14:textId="77777777" w:rsidR="008131D1" w:rsidRPr="008131D1" w:rsidRDefault="00971C04" w:rsidP="00444D21">
            <w:pPr>
              <w:ind w:left="-19" w:right="-107"/>
              <w:rPr>
                <w:rFonts w:ascii="Arial Narrow" w:hAnsi="Arial Narrow"/>
                <w:sz w:val="18"/>
              </w:rPr>
            </w:pPr>
            <w:r w:rsidRPr="003F12A0">
              <w:rPr>
                <w:rFonts w:ascii="Arial Narrow" w:hAnsi="Arial Narrow"/>
                <w:b/>
                <w:sz w:val="24"/>
              </w:rPr>
              <w:t>MINISTER’S NAME</w:t>
            </w:r>
            <w:r w:rsidR="008131D1" w:rsidRPr="003F12A0">
              <w:rPr>
                <w:rFonts w:ascii="Arial Narrow" w:hAnsi="Arial Narrow"/>
                <w:b/>
                <w:sz w:val="24"/>
              </w:rPr>
              <w:t>:</w:t>
            </w:r>
            <w:r w:rsidR="008131D1" w:rsidRPr="008131D1">
              <w:rPr>
                <w:rFonts w:ascii="Arial Narrow" w:hAnsi="Arial Narrow"/>
                <w:b/>
              </w:rPr>
              <w:t xml:space="preserve"> </w:t>
            </w:r>
            <w:r w:rsidR="008131D1" w:rsidRPr="008131D1">
              <w:rPr>
                <w:rFonts w:ascii="Arial Narrow" w:hAnsi="Arial Narrow"/>
                <w:sz w:val="18"/>
              </w:rPr>
              <w:t>(as it appears on Credential)</w:t>
            </w:r>
          </w:p>
          <w:p w14:paraId="5AF695FC" w14:textId="547EF1DE" w:rsidR="008131D1" w:rsidRPr="00405505" w:rsidRDefault="00444D21" w:rsidP="00444D21">
            <w:pPr>
              <w:tabs>
                <w:tab w:val="left" w:pos="258"/>
                <w:tab w:val="right" w:pos="10890"/>
              </w:tabs>
              <w:spacing w:before="120"/>
              <w:ind w:left="-109" w:right="-10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b/>
                <w:sz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Times New Roman" w:hAnsi="Times New Roman"/>
                <w:b/>
                <w:sz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fldChar w:fldCharType="end"/>
            </w:r>
            <w:bookmarkEnd w:id="0"/>
            <w:r w:rsidR="008131D1" w:rsidRPr="00405505">
              <w:rPr>
                <w:rFonts w:ascii="Times New Roman" w:hAnsi="Times New Roman"/>
                <w:b/>
                <w:u w:val="single"/>
              </w:rPr>
              <w:tab/>
            </w:r>
          </w:p>
        </w:tc>
      </w:tr>
      <w:tr w:rsidR="008131D1" w14:paraId="02EC4C71" w14:textId="77777777" w:rsidTr="008E4E22"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39A0A" w14:textId="5EE1938C" w:rsidR="008131D1" w:rsidRPr="008131D1" w:rsidRDefault="008131D1" w:rsidP="0010757A">
            <w:pPr>
              <w:tabs>
                <w:tab w:val="left" w:pos="1511"/>
                <w:tab w:val="right" w:pos="5292"/>
              </w:tabs>
              <w:spacing w:before="120"/>
              <w:rPr>
                <w:rFonts w:ascii="Arial Narrow" w:hAnsi="Arial Narrow"/>
                <w:b/>
                <w:u w:val="single"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>Email Address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444D21">
              <w:rPr>
                <w:rFonts w:ascii="Arial Narrow" w:hAnsi="Arial Narrow"/>
                <w:b/>
                <w:u w:val="single"/>
              </w:rPr>
              <w:tab/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B25D3" w:rsidRPr="00444D21">
              <w:rPr>
                <w:rFonts w:ascii="Times New Roman" w:hAnsi="Times New Roman"/>
                <w:szCs w:val="21"/>
                <w:u w:val="single"/>
              </w:rPr>
              <w:instrText xml:space="preserve"> FORMTEXT </w:instrText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  <w:fldChar w:fldCharType="end"/>
            </w:r>
            <w:bookmarkEnd w:id="1"/>
            <w:r w:rsidRPr="00405505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5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929FC" w14:textId="0DD6ED34" w:rsidR="008131D1" w:rsidRPr="00D30F2F" w:rsidRDefault="008131D1" w:rsidP="00444D21">
            <w:pPr>
              <w:tabs>
                <w:tab w:val="left" w:pos="954"/>
                <w:tab w:val="right" w:pos="5292"/>
              </w:tabs>
              <w:spacing w:before="120"/>
              <w:rPr>
                <w:rFonts w:ascii="Arial Narrow" w:hAnsi="Arial Narrow"/>
                <w:sz w:val="21"/>
                <w:szCs w:val="21"/>
                <w:u w:val="single"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 xml:space="preserve">Phone: </w:t>
            </w:r>
            <w:r w:rsidR="00444D21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B25D3" w:rsidRPr="00444D21">
              <w:rPr>
                <w:rFonts w:ascii="Times New Roman" w:hAnsi="Times New Roman"/>
                <w:szCs w:val="21"/>
                <w:u w:val="single"/>
              </w:rPr>
              <w:instrText xml:space="preserve"> FORMTEXT </w:instrText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9B25D3" w:rsidRPr="00444D21">
              <w:rPr>
                <w:rFonts w:ascii="Times New Roman" w:hAnsi="Times New Roman"/>
                <w:szCs w:val="21"/>
                <w:u w:val="single"/>
              </w:rPr>
              <w:fldChar w:fldCharType="end"/>
            </w:r>
            <w:bookmarkEnd w:id="2"/>
            <w:r w:rsidRPr="00D30F2F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</w:p>
        </w:tc>
      </w:tr>
      <w:tr w:rsidR="008131D1" w14:paraId="7FA0A48B" w14:textId="77777777" w:rsidTr="008E4E22">
        <w:trPr>
          <w:trHeight w:val="549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D3EC0" w14:textId="31DD9014" w:rsidR="008131D1" w:rsidRPr="008131D1" w:rsidRDefault="008131D1" w:rsidP="000B756A">
            <w:pPr>
              <w:spacing w:before="120" w:after="40"/>
              <w:rPr>
                <w:rFonts w:ascii="Arial Narrow" w:hAnsi="Arial Narrow"/>
                <w:b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>Credential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B25D3">
              <w:rPr>
                <w:rFonts w:ascii="Arial Narrow" w:hAnsi="Arial Narrow"/>
                <w:b/>
              </w:rPr>
              <w:t xml:space="preserve">  </w:t>
            </w:r>
            <w:r w:rsidR="009B25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9B25D3">
              <w:instrText xml:space="preserve"> FORMCHECKBOX </w:instrText>
            </w:r>
            <w:r w:rsidR="00CB72E5">
              <w:fldChar w:fldCharType="separate"/>
            </w:r>
            <w:r w:rsidR="009B25D3">
              <w:fldChar w:fldCharType="end"/>
            </w:r>
            <w:bookmarkEnd w:id="3"/>
            <w:r w:rsidR="009B25D3">
              <w:t xml:space="preserve"> Elder  </w:t>
            </w:r>
            <w:r w:rsidR="009B25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9B25D3">
              <w:instrText xml:space="preserve"> FORMCHECKBOX </w:instrText>
            </w:r>
            <w:r w:rsidR="00CB72E5">
              <w:fldChar w:fldCharType="separate"/>
            </w:r>
            <w:r w:rsidR="009B25D3">
              <w:fldChar w:fldCharType="end"/>
            </w:r>
            <w:bookmarkEnd w:id="4"/>
            <w:r w:rsidR="009B25D3">
              <w:t xml:space="preserve"> Deacon  </w:t>
            </w:r>
            <w:r w:rsidR="009B25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9B25D3">
              <w:instrText xml:space="preserve"> FORMCHECKBOX </w:instrText>
            </w:r>
            <w:r w:rsidR="00CB72E5">
              <w:fldChar w:fldCharType="separate"/>
            </w:r>
            <w:r w:rsidR="009B25D3">
              <w:fldChar w:fldCharType="end"/>
            </w:r>
            <w:bookmarkEnd w:id="5"/>
            <w:r w:rsidR="009B25D3">
              <w:t xml:space="preserve"> Licensed Minister</w:t>
            </w:r>
            <w:r w:rsidR="009E77C3">
              <w:t>*</w:t>
            </w:r>
          </w:p>
        </w:tc>
        <w:tc>
          <w:tcPr>
            <w:tcW w:w="5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D3254" w14:textId="5CD94304" w:rsidR="008131D1" w:rsidRPr="00D30F2F" w:rsidRDefault="009B25D3" w:rsidP="00444D21">
            <w:pPr>
              <w:tabs>
                <w:tab w:val="left" w:pos="2394"/>
                <w:tab w:val="right" w:pos="5292"/>
              </w:tabs>
              <w:spacing w:before="120" w:after="4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>Year Ordained</w:t>
            </w:r>
            <w:r w:rsidR="001D5496">
              <w:rPr>
                <w:rFonts w:ascii="Arial Narrow" w:hAnsi="Arial Narrow"/>
                <w:b/>
                <w:sz w:val="21"/>
                <w:szCs w:val="21"/>
              </w:rPr>
              <w:t>/Licensed</w:t>
            </w:r>
            <w:r w:rsidRPr="00D30F2F">
              <w:rPr>
                <w:rFonts w:ascii="Arial Narrow" w:hAnsi="Arial Narrow"/>
                <w:b/>
                <w:sz w:val="21"/>
                <w:szCs w:val="21"/>
              </w:rPr>
              <w:t xml:space="preserve">: </w:t>
            </w:r>
            <w:r w:rsidR="00444D21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44D21">
              <w:rPr>
                <w:rFonts w:ascii="Times New Roman" w:hAnsi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/>
                <w:szCs w:val="21"/>
                <w:u w:val="single"/>
              </w:rPr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end"/>
            </w:r>
            <w:bookmarkEnd w:id="6"/>
            <w:r w:rsidRPr="00D30F2F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</w:tc>
      </w:tr>
      <w:tr w:rsidR="009E77C3" w14:paraId="0A78B2B3" w14:textId="77777777" w:rsidTr="004B4890">
        <w:trPr>
          <w:trHeight w:val="549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55524" w14:textId="3C7A957C" w:rsidR="009E77C3" w:rsidRPr="009E77C3" w:rsidRDefault="009E77C3" w:rsidP="009E77C3">
            <w:pPr>
              <w:tabs>
                <w:tab w:val="left" w:pos="2394"/>
                <w:tab w:val="right" w:pos="5292"/>
              </w:tabs>
              <w:spacing w:before="120" w:after="40"/>
              <w:rPr>
                <w:rFonts w:ascii="Arial Narrow" w:hAnsi="Arial Narrow"/>
              </w:rPr>
            </w:pPr>
            <w:r w:rsidRPr="009E77C3">
              <w:rPr>
                <w:rFonts w:ascii="Arial Narrow" w:hAnsi="Arial Narrow"/>
              </w:rPr>
              <w:t xml:space="preserve">*Has district licensed minister candidate experienced a divorce or an annulment?    </w:t>
            </w:r>
            <w:r w:rsidRPr="009E77C3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7C3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9E77C3">
              <w:rPr>
                <w:rFonts w:ascii="Arial Narrow" w:hAnsi="Arial Narrow"/>
              </w:rPr>
              <w:fldChar w:fldCharType="end"/>
            </w:r>
            <w:r w:rsidRPr="009E77C3">
              <w:rPr>
                <w:rFonts w:ascii="Arial Narrow" w:hAnsi="Arial Narrow"/>
              </w:rPr>
              <w:t xml:space="preserve"> Yes    </w:t>
            </w:r>
            <w:r w:rsidRPr="009E77C3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7C3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9E77C3">
              <w:rPr>
                <w:rFonts w:ascii="Arial Narrow" w:hAnsi="Arial Narrow"/>
              </w:rPr>
              <w:fldChar w:fldCharType="end"/>
            </w:r>
            <w:r w:rsidRPr="009E77C3">
              <w:rPr>
                <w:rFonts w:ascii="Arial Narrow" w:hAnsi="Arial Narrow"/>
              </w:rPr>
              <w:t xml:space="preserve"> No</w:t>
            </w:r>
          </w:p>
          <w:p w14:paraId="23302E9B" w14:textId="77777777" w:rsidR="009E77C3" w:rsidRPr="009E77C3" w:rsidRDefault="0002714B" w:rsidP="00002DF5">
            <w:pPr>
              <w:tabs>
                <w:tab w:val="left" w:pos="2394"/>
                <w:tab w:val="right" w:pos="5292"/>
              </w:tabs>
              <w:spacing w:before="6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E77C3" w:rsidRPr="009E77C3">
              <w:rPr>
                <w:rFonts w:ascii="Arial Narrow" w:hAnsi="Arial Narrow"/>
              </w:rPr>
              <w:t xml:space="preserve">If yes, was the divorce or annulment barrier removed by the Board of General Superintendents?   </w:t>
            </w:r>
            <w:r w:rsidR="009E77C3" w:rsidRPr="009E77C3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7C3" w:rsidRPr="009E77C3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="009E77C3" w:rsidRPr="009E77C3">
              <w:rPr>
                <w:rFonts w:ascii="Arial Narrow" w:hAnsi="Arial Narrow"/>
              </w:rPr>
              <w:fldChar w:fldCharType="end"/>
            </w:r>
            <w:r w:rsidR="009E77C3" w:rsidRPr="009E77C3">
              <w:rPr>
                <w:rFonts w:ascii="Arial Narrow" w:hAnsi="Arial Narrow"/>
              </w:rPr>
              <w:t xml:space="preserve"> Yes    </w:t>
            </w:r>
            <w:r w:rsidR="009E77C3" w:rsidRPr="009E77C3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7C3" w:rsidRPr="009E77C3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="009E77C3" w:rsidRPr="009E77C3">
              <w:rPr>
                <w:rFonts w:ascii="Arial Narrow" w:hAnsi="Arial Narrow"/>
              </w:rPr>
              <w:fldChar w:fldCharType="end"/>
            </w:r>
            <w:r w:rsidR="009E77C3" w:rsidRPr="009E77C3">
              <w:rPr>
                <w:rFonts w:ascii="Arial Narrow" w:hAnsi="Arial Narrow"/>
              </w:rPr>
              <w:t xml:space="preserve"> No</w:t>
            </w:r>
          </w:p>
        </w:tc>
      </w:tr>
      <w:tr w:rsidR="008131D1" w14:paraId="782BDAEE" w14:textId="77777777" w:rsidTr="00003C8C">
        <w:trPr>
          <w:trHeight w:hRule="exact" w:val="43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536C2DF4" w14:textId="77777777" w:rsidR="008131D1" w:rsidRPr="008131D1" w:rsidRDefault="008131D1" w:rsidP="000B756A">
            <w:pPr>
              <w:spacing w:after="40"/>
              <w:rPr>
                <w:rFonts w:ascii="Arial Narrow" w:hAnsi="Arial Narrow"/>
              </w:rPr>
            </w:pPr>
          </w:p>
        </w:tc>
      </w:tr>
      <w:tr w:rsidR="008131D1" w14:paraId="135F4F4E" w14:textId="77777777" w:rsidTr="008E4E22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7ACEE0" w14:textId="161BCE52" w:rsidR="008131D1" w:rsidRPr="003F12A0" w:rsidRDefault="009B25D3" w:rsidP="00444D21">
            <w:pPr>
              <w:tabs>
                <w:tab w:val="left" w:pos="3401"/>
                <w:tab w:val="right" w:pos="5783"/>
                <w:tab w:val="left" w:pos="5944"/>
                <w:tab w:val="right" w:pos="10800"/>
              </w:tabs>
              <w:spacing w:before="240"/>
              <w:rPr>
                <w:rFonts w:ascii="Arial Narrow" w:hAnsi="Arial Narrow"/>
                <w:b/>
                <w:sz w:val="24"/>
              </w:rPr>
            </w:pPr>
            <w:r w:rsidRPr="003F12A0">
              <w:rPr>
                <w:rFonts w:ascii="Arial Narrow" w:hAnsi="Arial Narrow"/>
                <w:b/>
                <w:sz w:val="24"/>
              </w:rPr>
              <w:t xml:space="preserve">REQUEST FOR TRANSFER FROM </w:t>
            </w:r>
            <w:r w:rsidR="00444D21">
              <w:rPr>
                <w:rFonts w:ascii="Arial Narrow" w:hAnsi="Arial Narrow"/>
                <w:b/>
                <w:sz w:val="24"/>
                <w:u w:val="single"/>
              </w:rPr>
              <w:tab/>
            </w:r>
            <w:r w:rsidRPr="003F12A0">
              <w:rPr>
                <w:rFonts w:ascii="Times New Roman" w:hAnsi="Times New Roman"/>
                <w:b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3F12A0">
              <w:rPr>
                <w:rFonts w:ascii="Times New Roman" w:hAnsi="Times New Roman"/>
                <w:b/>
                <w:sz w:val="24"/>
                <w:u w:val="single"/>
              </w:rPr>
              <w:instrText xml:space="preserve"> FORMTEXT </w:instrText>
            </w:r>
            <w:r w:rsidRPr="003F12A0">
              <w:rPr>
                <w:rFonts w:ascii="Times New Roman" w:hAnsi="Times New Roman"/>
                <w:b/>
                <w:sz w:val="24"/>
                <w:u w:val="single"/>
              </w:rPr>
            </w:r>
            <w:r w:rsidRPr="003F12A0">
              <w:rPr>
                <w:rFonts w:ascii="Times New Roman" w:hAnsi="Times New Roman"/>
                <w:b/>
                <w:sz w:val="24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Pr="003F12A0">
              <w:rPr>
                <w:rFonts w:ascii="Times New Roman" w:hAnsi="Times New Roman"/>
                <w:b/>
                <w:sz w:val="24"/>
                <w:u w:val="single"/>
              </w:rPr>
              <w:fldChar w:fldCharType="end"/>
            </w:r>
            <w:bookmarkEnd w:id="7"/>
            <w:r w:rsidRPr="003F12A0">
              <w:rPr>
                <w:rFonts w:ascii="Arial Narrow" w:hAnsi="Arial Narrow"/>
                <w:b/>
                <w:sz w:val="24"/>
                <w:u w:val="single"/>
              </w:rPr>
              <w:tab/>
            </w:r>
            <w:r w:rsidRPr="003F12A0">
              <w:rPr>
                <w:rFonts w:ascii="Arial Narrow" w:hAnsi="Arial Narrow"/>
                <w:b/>
                <w:sz w:val="24"/>
                <w:u w:val="single"/>
              </w:rPr>
              <w:tab/>
            </w:r>
            <w:r w:rsidRPr="003F12A0">
              <w:rPr>
                <w:rFonts w:ascii="Arial Narrow" w:hAnsi="Arial Narrow"/>
                <w:b/>
                <w:sz w:val="24"/>
              </w:rPr>
              <w:t xml:space="preserve"> DISTRICT:</w:t>
            </w:r>
          </w:p>
        </w:tc>
      </w:tr>
      <w:tr w:rsidR="0002714B" w14:paraId="0CD3D6FA" w14:textId="77777777" w:rsidTr="00EA64E3">
        <w:trPr>
          <w:trHeight w:val="635"/>
        </w:trPr>
        <w:tc>
          <w:tcPr>
            <w:tcW w:w="7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21457" w14:textId="021B5509" w:rsidR="0002714B" w:rsidRPr="00D30F2F" w:rsidRDefault="0002714B" w:rsidP="00EA64E3">
            <w:pPr>
              <w:tabs>
                <w:tab w:val="left" w:pos="3223"/>
                <w:tab w:val="right" w:pos="7650"/>
              </w:tabs>
              <w:spacing w:before="24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 xml:space="preserve">Assignment Location on this District:  </w:t>
            </w:r>
            <w:r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44D21">
              <w:rPr>
                <w:rFonts w:ascii="Times New Roman" w:hAnsi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/>
                <w:szCs w:val="21"/>
                <w:u w:val="single"/>
              </w:rPr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end"/>
            </w:r>
            <w:bookmarkEnd w:id="8"/>
            <w:r w:rsidRPr="00D30F2F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15831F81" w14:textId="78F45B25" w:rsidR="0002714B" w:rsidRPr="00D30F2F" w:rsidRDefault="0002714B" w:rsidP="00EA64E3">
            <w:pPr>
              <w:tabs>
                <w:tab w:val="right" w:pos="3042"/>
                <w:tab w:val="right" w:pos="5783"/>
                <w:tab w:val="left" w:pos="5850"/>
              </w:tabs>
              <w:spacing w:before="18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 xml:space="preserve">Role Code/Status: </w:t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44D21">
              <w:rPr>
                <w:rFonts w:ascii="Times New Roman" w:hAnsi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/>
                <w:szCs w:val="21"/>
                <w:u w:val="single"/>
              </w:rPr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/>
                <w:szCs w:val="21"/>
                <w:u w:val="single"/>
              </w:rPr>
              <w:t> </w:t>
            </w:r>
            <w:r w:rsidRPr="00444D21">
              <w:rPr>
                <w:rFonts w:ascii="Times New Roman" w:hAnsi="Times New Roman"/>
                <w:szCs w:val="21"/>
                <w:u w:val="single"/>
              </w:rPr>
              <w:fldChar w:fldCharType="end"/>
            </w:r>
            <w:bookmarkEnd w:id="9"/>
            <w:r w:rsidRPr="00D30F2F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  <w:p w14:paraId="625C5FCB" w14:textId="77777777" w:rsidR="0002714B" w:rsidRPr="003F12A0" w:rsidRDefault="0002714B" w:rsidP="00EA64E3">
            <w:pPr>
              <w:tabs>
                <w:tab w:val="right" w:pos="3222"/>
                <w:tab w:val="right" w:pos="5783"/>
                <w:tab w:val="left" w:pos="5850"/>
              </w:tabs>
              <w:rPr>
                <w:rFonts w:ascii="Arial Narrow" w:hAnsi="Arial Narrow"/>
                <w:b/>
                <w:sz w:val="10"/>
                <w:u w:val="single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See </w:t>
            </w:r>
            <w:hyperlink r:id="rId8" w:history="1">
              <w:r w:rsidRPr="0002714B">
                <w:rPr>
                  <w:rStyle w:val="Hyperlink"/>
                  <w:rFonts w:ascii="Arial Narrow" w:hAnsi="Arial Narrow"/>
                  <w:i/>
                  <w:sz w:val="16"/>
                </w:rPr>
                <w:t>Role and Status Codes document.</w:t>
              </w:r>
            </w:hyperlink>
          </w:p>
        </w:tc>
      </w:tr>
      <w:tr w:rsidR="009B25D3" w14:paraId="3550F202" w14:textId="77777777" w:rsidTr="009E77C3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ADB56" w14:textId="77777777" w:rsidR="000F6FB8" w:rsidRPr="00002DF5" w:rsidRDefault="000F6FB8" w:rsidP="00003C8C">
            <w:pPr>
              <w:tabs>
                <w:tab w:val="right" w:pos="5783"/>
                <w:tab w:val="left" w:pos="5850"/>
              </w:tabs>
              <w:spacing w:before="60"/>
              <w:rPr>
                <w:rFonts w:ascii="Arial Narrow" w:hAnsi="Arial Narrow"/>
                <w:b/>
                <w:i/>
                <w:sz w:val="4"/>
              </w:rPr>
            </w:pPr>
          </w:p>
          <w:p w14:paraId="0DED33A8" w14:textId="65EF552F" w:rsidR="0028733E" w:rsidRPr="00CA1042" w:rsidRDefault="009B25D3" w:rsidP="0002714B">
            <w:pPr>
              <w:tabs>
                <w:tab w:val="left" w:pos="2141"/>
                <w:tab w:val="right" w:pos="5783"/>
                <w:tab w:val="left" w:pos="5850"/>
              </w:tabs>
              <w:spacing w:after="120"/>
              <w:rPr>
                <w:rFonts w:ascii="Arial Narrow" w:hAnsi="Arial Narrow"/>
                <w:i/>
              </w:rPr>
            </w:pPr>
            <w:r w:rsidRPr="00CA1042">
              <w:rPr>
                <w:rFonts w:ascii="Arial Narrow" w:hAnsi="Arial Narrow"/>
                <w:i/>
              </w:rPr>
              <w:t xml:space="preserve">To the Chairman of the </w:t>
            </w:r>
            <w:r w:rsidR="00444D21">
              <w:rPr>
                <w:rFonts w:ascii="Arial Narrow" w:hAnsi="Arial Narrow"/>
                <w:i/>
                <w:u w:val="single"/>
              </w:rPr>
              <w:tab/>
            </w:r>
            <w:r w:rsidRPr="00444D21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44D21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/>
                <w:sz w:val="24"/>
                <w:u w:val="single"/>
              </w:rPr>
            </w:r>
            <w:r w:rsidRPr="00444D21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sz w:val="24"/>
                <w:u w:val="single"/>
              </w:rPr>
              <w:t> </w:t>
            </w:r>
            <w:r w:rsidRPr="00444D21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bookmarkEnd w:id="10"/>
            <w:r w:rsidRPr="00CA1042">
              <w:rPr>
                <w:rFonts w:ascii="Arial Narrow" w:hAnsi="Arial Narrow"/>
                <w:i/>
                <w:u w:val="single"/>
              </w:rPr>
              <w:tab/>
            </w:r>
            <w:r w:rsidRPr="00CA1042">
              <w:rPr>
                <w:rFonts w:ascii="Arial Narrow" w:hAnsi="Arial Narrow"/>
                <w:i/>
              </w:rPr>
              <w:tab/>
            </w:r>
            <w:r w:rsidR="0068362E" w:rsidRPr="00CA1042">
              <w:rPr>
                <w:rFonts w:ascii="Arial Narrow" w:hAnsi="Arial Narrow"/>
                <w:i/>
              </w:rPr>
              <w:t>District Assembly:</w:t>
            </w:r>
          </w:p>
          <w:p w14:paraId="5FE37D76" w14:textId="77777777" w:rsidR="0068362E" w:rsidRPr="0068362E" w:rsidRDefault="0068362E" w:rsidP="0002714B">
            <w:pPr>
              <w:tabs>
                <w:tab w:val="right" w:pos="5783"/>
                <w:tab w:val="left" w:pos="5850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is to certify that</w:t>
            </w:r>
            <w:r w:rsidR="001D5496">
              <w:rPr>
                <w:rFonts w:ascii="Arial Narrow" w:hAnsi="Arial Narrow"/>
              </w:rPr>
              <w:t xml:space="preserve"> the minister listed above </w:t>
            </w:r>
            <w:r>
              <w:rPr>
                <w:rFonts w:ascii="Arial Narrow" w:hAnsi="Arial Narrow"/>
              </w:rPr>
              <w:t xml:space="preserve">is in good standing on this district. Having requested a transfer, this minister is hereby recommended and transferred, subject to the action of </w:t>
            </w:r>
            <w:r w:rsidR="001D5496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district assembly in acceptance of this request.</w:t>
            </w:r>
          </w:p>
        </w:tc>
      </w:tr>
      <w:tr w:rsidR="00521C69" w:rsidRPr="00313F82" w14:paraId="0CF99C8E" w14:textId="77777777" w:rsidTr="008E4E22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0FDE8" w14:textId="77777777" w:rsidR="00521C69" w:rsidRPr="003F12A0" w:rsidRDefault="00521C69" w:rsidP="002259E3">
            <w:pPr>
              <w:tabs>
                <w:tab w:val="right" w:pos="2970"/>
                <w:tab w:val="left" w:pos="3060"/>
                <w:tab w:val="right" w:pos="10800"/>
              </w:tabs>
              <w:spacing w:before="120"/>
              <w:rPr>
                <w:rFonts w:ascii="Arial Narrow" w:hAnsi="Arial Narrow"/>
                <w:sz w:val="24"/>
              </w:rPr>
            </w:pPr>
            <w:r w:rsidRPr="003F12A0">
              <w:rPr>
                <w:rFonts w:ascii="Arial Narrow" w:hAnsi="Arial Narrow"/>
                <w:b/>
                <w:sz w:val="24"/>
              </w:rPr>
              <w:t>CONFIRMATION FROM THE SENDING DISTRICT:</w:t>
            </w:r>
          </w:p>
        </w:tc>
      </w:tr>
      <w:tr w:rsidR="006C5446" w:rsidRPr="00313F82" w14:paraId="5C4FB3D0" w14:textId="77777777" w:rsidTr="008E4E22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F79D05" w14:textId="1E68E58B" w:rsidR="006C5446" w:rsidRPr="00313F82" w:rsidRDefault="00CC66C4" w:rsidP="0049739D">
            <w:pPr>
              <w:tabs>
                <w:tab w:val="left" w:pos="2141"/>
                <w:tab w:val="right" w:pos="5040"/>
                <w:tab w:val="left" w:pos="5130"/>
                <w:tab w:val="left" w:pos="8439"/>
                <w:tab w:val="right" w:pos="10329"/>
                <w:tab w:val="right" w:pos="10847"/>
              </w:tabs>
              <w:spacing w:before="240" w:line="336" w:lineRule="auto"/>
              <w:rPr>
                <w:rFonts w:ascii="Arial Narrow" w:hAnsi="Arial Narrow"/>
              </w:rPr>
            </w:pPr>
            <w:r w:rsidRPr="00313F82">
              <w:rPr>
                <w:rFonts w:ascii="Arial Narrow" w:hAnsi="Arial Narrow"/>
              </w:rPr>
              <w:t>By order of the</w:t>
            </w:r>
            <w:r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District Advisory Board</w:t>
            </w:r>
            <w:r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  <w:b/>
              </w:rPr>
              <w:t xml:space="preserve"> o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313F82"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Ministerial Credential Board</w:t>
            </w:r>
            <w:r>
              <w:rPr>
                <w:rFonts w:ascii="Arial Narrow" w:hAnsi="Arial Narrow"/>
              </w:rPr>
              <w:t xml:space="preserve"> 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</w:t>
            </w:r>
            <w:r w:rsidRPr="00CA1042">
              <w:rPr>
                <w:rFonts w:ascii="Arial Narrow" w:hAnsi="Arial Narrow"/>
              </w:rPr>
              <w:t>District Assembly</w:t>
            </w:r>
            <w:r>
              <w:rPr>
                <w:rFonts w:ascii="Arial Narrow" w:hAnsi="Arial Narrow"/>
              </w:rPr>
              <w:t xml:space="preserve"> on </w:t>
            </w:r>
            <w:r>
              <w:rPr>
                <w:rFonts w:ascii="Arial Narrow" w:hAnsi="Arial Narrow"/>
                <w:u w:val="single"/>
              </w:rPr>
              <w:tab/>
            </w:r>
            <w:r w:rsidRPr="00662BA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2BA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662BA4">
              <w:rPr>
                <w:rFonts w:ascii="Times New Roman" w:hAnsi="Times New Roman" w:cs="Times New Roman"/>
                <w:u w:val="single"/>
              </w:rPr>
            </w:r>
            <w:r w:rsidRPr="00662BA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Pr="00662BA4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49739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9739D">
              <w:rPr>
                <w:rFonts w:ascii="Times New Roman" w:hAnsi="Times New Roman" w:cs="Times New Roman"/>
                <w:u w:val="single"/>
              </w:rPr>
              <w:tab/>
            </w:r>
            <w:r w:rsidR="0049739D">
              <w:rPr>
                <w:rFonts w:ascii="Times New Roman" w:hAnsi="Times New Roman" w:cs="Times New Roman"/>
                <w:u w:val="single"/>
              </w:rPr>
              <w:tab/>
            </w:r>
            <w:r w:rsidR="0049739D">
              <w:rPr>
                <w:rFonts w:ascii="Times New Roman" w:hAnsi="Times New Roman" w:cs="Times New Roman"/>
              </w:rPr>
              <w:t xml:space="preserve"> </w:t>
            </w:r>
            <w:r w:rsidR="0049739D" w:rsidRPr="0049739D">
              <w:rPr>
                <w:rFonts w:ascii="Times New Roman" w:hAnsi="Times New Roman" w:cs="Times New Roman"/>
                <w:sz w:val="18"/>
              </w:rPr>
              <w:t>(</w:t>
            </w:r>
            <w:r w:rsidRPr="00761D34">
              <w:rPr>
                <w:rFonts w:ascii="Arial Narrow" w:hAnsi="Arial Narrow"/>
                <w:i/>
                <w:sz w:val="18"/>
              </w:rPr>
              <w:t>date</w:t>
            </w:r>
            <w:r w:rsidR="0049739D">
              <w:rPr>
                <w:rFonts w:ascii="Arial Narrow" w:hAnsi="Arial Narrow"/>
                <w:i/>
                <w:sz w:val="18"/>
              </w:rPr>
              <w:t xml:space="preserve">), </w:t>
            </w:r>
            <w:r>
              <w:rPr>
                <w:rFonts w:ascii="Arial Narrow" w:hAnsi="Arial Narrow"/>
              </w:rPr>
              <w:t xml:space="preserve">the requested transfer for the minister listed above 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s</w:t>
            </w:r>
            <w:r w:rsidRPr="00313F82">
              <w:rPr>
                <w:rFonts w:ascii="Arial Narrow" w:hAnsi="Arial Narrow"/>
                <w:b/>
              </w:rPr>
              <w:t xml:space="preserve"> or</w:t>
            </w:r>
            <w:r w:rsidRPr="00313F82"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s not approved.</w:t>
            </w:r>
          </w:p>
        </w:tc>
      </w:tr>
      <w:tr w:rsidR="006C5446" w:rsidRPr="00313F82" w14:paraId="5EB01918" w14:textId="77777777" w:rsidTr="00430B78">
        <w:trPr>
          <w:trHeight w:val="392"/>
        </w:trPr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8B21B16" w14:textId="1E8832C7" w:rsidR="006C5446" w:rsidRPr="00804308" w:rsidRDefault="006C5446" w:rsidP="00CB697A">
            <w:pPr>
              <w:tabs>
                <w:tab w:val="right" w:pos="2970"/>
                <w:tab w:val="left" w:pos="3060"/>
                <w:tab w:val="right" w:pos="10800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i/>
                <w:sz w:val="24"/>
              </w:rP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separate"/>
            </w:r>
            <w:r w:rsidR="00BC3D92">
              <w:rPr>
                <w:rFonts w:ascii="Times New Roman" w:hAnsi="Times New Roman" w:cs="Times New Roman"/>
                <w:i/>
                <w:sz w:val="24"/>
              </w:rPr>
              <w:t>Jim W Ballenger</w:t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603BD" w14:textId="77777777" w:rsidR="006C5446" w:rsidRPr="00313F82" w:rsidRDefault="006C5446" w:rsidP="00CB697A">
            <w:pPr>
              <w:tabs>
                <w:tab w:val="right" w:pos="2970"/>
                <w:tab w:val="left" w:pos="3060"/>
                <w:tab w:val="right" w:pos="10800"/>
              </w:tabs>
              <w:spacing w:before="240"/>
              <w:rPr>
                <w:rFonts w:ascii="Arial Narrow" w:hAnsi="Arial Narrow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E8A6777" w14:textId="78BA719A" w:rsidR="006C5446" w:rsidRPr="00804308" w:rsidRDefault="006C5446" w:rsidP="00CB697A">
            <w:pPr>
              <w:tabs>
                <w:tab w:val="right" w:pos="2970"/>
                <w:tab w:val="left" w:pos="3060"/>
                <w:tab w:val="right" w:pos="10800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i/>
                <w:sz w:val="24"/>
              </w:rP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separate"/>
            </w:r>
            <w:r w:rsidR="00D255EF">
              <w:rPr>
                <w:rFonts w:ascii="Times New Roman" w:hAnsi="Times New Roman" w:cs="Times New Roman"/>
                <w:i/>
                <w:sz w:val="24"/>
              </w:rPr>
              <w:t>Tim Kellerman</w:t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end"/>
            </w:r>
          </w:p>
        </w:tc>
      </w:tr>
      <w:tr w:rsidR="006C5446" w:rsidRPr="00313F82" w14:paraId="6DABE598" w14:textId="77777777" w:rsidTr="00430B78">
        <w:trPr>
          <w:trHeight w:val="303"/>
        </w:trPr>
        <w:tc>
          <w:tcPr>
            <w:tcW w:w="50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BF97E5" w14:textId="77777777" w:rsidR="006C5446" w:rsidRPr="00313F82" w:rsidRDefault="006C5446" w:rsidP="006C5446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District Secretary </w:t>
            </w:r>
            <w:r w:rsidRPr="00761D34">
              <w:rPr>
                <w:rFonts w:ascii="Arial Narrow" w:hAnsi="Arial Narrow"/>
                <w:i/>
                <w:sz w:val="18"/>
              </w:rPr>
              <w:t>(Electronic Signature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2EE6D" w14:textId="77777777" w:rsidR="006C5446" w:rsidRPr="00313F82" w:rsidRDefault="006C5446" w:rsidP="006C5446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</w:rPr>
            </w:pPr>
          </w:p>
        </w:tc>
        <w:tc>
          <w:tcPr>
            <w:tcW w:w="50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F1BB50" w14:textId="77777777" w:rsidR="006C5446" w:rsidRPr="00313F82" w:rsidRDefault="006C5446" w:rsidP="006C5446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District Superintendent </w:t>
            </w:r>
            <w:r w:rsidRPr="00761D34">
              <w:rPr>
                <w:rFonts w:ascii="Arial Narrow" w:hAnsi="Arial Narrow"/>
                <w:i/>
                <w:sz w:val="18"/>
              </w:rPr>
              <w:t>(Electronic Signature)</w:t>
            </w:r>
          </w:p>
        </w:tc>
      </w:tr>
      <w:tr w:rsidR="00313F82" w:rsidRPr="001C68E2" w14:paraId="238631D0" w14:textId="77777777" w:rsidTr="009475B8">
        <w:trPr>
          <w:trHeight w:val="554"/>
        </w:trPr>
        <w:tc>
          <w:tcPr>
            <w:tcW w:w="1107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93EA08" w14:textId="3EDA77D6" w:rsidR="00313F82" w:rsidRPr="001C68E2" w:rsidRDefault="006C5446" w:rsidP="009475B8">
            <w:pPr>
              <w:tabs>
                <w:tab w:val="right" w:pos="8640"/>
                <w:tab w:val="right" w:pos="10800"/>
              </w:tabs>
              <w:spacing w:before="120"/>
              <w:rPr>
                <w:rFonts w:ascii="Arial Narrow" w:hAnsi="Arial Narrow"/>
                <w:b/>
                <w:sz w:val="21"/>
                <w:szCs w:val="21"/>
              </w:rPr>
            </w:pPr>
            <w:r w:rsidRPr="001C68E2">
              <w:rPr>
                <w:rFonts w:ascii="Arial Narrow" w:hAnsi="Arial Narrow"/>
                <w:b/>
                <w:sz w:val="21"/>
                <w:szCs w:val="21"/>
              </w:rPr>
              <w:t>District Email Address</w:t>
            </w:r>
            <w:r w:rsidR="001D5496">
              <w:rPr>
                <w:rFonts w:ascii="Arial Narrow" w:hAnsi="Arial Narrow"/>
                <w:b/>
                <w:sz w:val="21"/>
                <w:szCs w:val="21"/>
              </w:rPr>
              <w:t>/Phone #</w:t>
            </w:r>
            <w:r w:rsidRPr="001C68E2">
              <w:rPr>
                <w:rFonts w:ascii="Arial Narrow" w:hAnsi="Arial Narrow"/>
                <w:b/>
                <w:sz w:val="21"/>
                <w:szCs w:val="21"/>
              </w:rPr>
              <w:t xml:space="preserve">:  </w:t>
            </w:r>
            <w:r w:rsidRPr="00444D21">
              <w:rPr>
                <w:rFonts w:ascii="Times New Roman" w:hAnsi="Times New Roman" w:cs="Times New Roman"/>
                <w:b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44D21">
              <w:rPr>
                <w:rFonts w:ascii="Times New Roman" w:hAnsi="Times New Roman" w:cs="Times New Roman"/>
                <w:b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b/>
                <w:szCs w:val="21"/>
                <w:u w:val="single"/>
              </w:rPr>
            </w:r>
            <w:r w:rsidRPr="00444D21">
              <w:rPr>
                <w:rFonts w:ascii="Times New Roman" w:hAnsi="Times New Roman" w:cs="Times New Roman"/>
                <w:b/>
                <w:szCs w:val="21"/>
                <w:u w:val="single"/>
              </w:rPr>
              <w:fldChar w:fldCharType="separate"/>
            </w:r>
            <w:r w:rsidR="00BC3D92" w:rsidRPr="00BC3D92">
              <w:rPr>
                <w:rFonts w:ascii="Times New Roman" w:hAnsi="Times New Roman" w:cs="Times New Roman"/>
                <w:b/>
                <w:szCs w:val="21"/>
                <w:u w:val="single"/>
              </w:rPr>
              <w:t>office@neinazarene.org     765-664-895</w:t>
            </w:r>
            <w:r w:rsidR="00BC3D92">
              <w:rPr>
                <w:rFonts w:ascii="Times New Roman" w:hAnsi="Times New Roman" w:cs="Times New Roman"/>
                <w:b/>
                <w:szCs w:val="21"/>
                <w:u w:val="single"/>
              </w:rPr>
              <w:t>0</w:t>
            </w:r>
            <w:r w:rsidRPr="00444D21">
              <w:rPr>
                <w:rFonts w:ascii="Times New Roman" w:hAnsi="Times New Roman" w:cs="Times New Roman"/>
                <w:b/>
                <w:szCs w:val="21"/>
                <w:u w:val="single"/>
              </w:rPr>
              <w:fldChar w:fldCharType="end"/>
            </w:r>
            <w:bookmarkEnd w:id="11"/>
            <w:r w:rsidRPr="001C68E2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  <w:r w:rsidR="001D5496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</w:tc>
      </w:tr>
      <w:tr w:rsidR="00313F82" w:rsidRPr="00804308" w14:paraId="0736988B" w14:textId="77777777" w:rsidTr="005611A0">
        <w:trPr>
          <w:trHeight w:hRule="exact" w:val="43"/>
        </w:trPr>
        <w:tc>
          <w:tcPr>
            <w:tcW w:w="110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6E31CA9B" w14:textId="77777777" w:rsidR="00313F82" w:rsidRPr="00804308" w:rsidRDefault="00313F82" w:rsidP="00313F82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  <w:sz w:val="20"/>
              </w:rPr>
            </w:pPr>
          </w:p>
        </w:tc>
      </w:tr>
      <w:tr w:rsidR="00313F82" w:rsidRPr="003F12A0" w14:paraId="5170FA44" w14:textId="77777777" w:rsidTr="008E4E22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86C644" w14:textId="63E13886" w:rsidR="00313F82" w:rsidRPr="003F12A0" w:rsidRDefault="006C5446" w:rsidP="009E77C3">
            <w:pPr>
              <w:tabs>
                <w:tab w:val="right" w:pos="2970"/>
                <w:tab w:val="left" w:pos="3060"/>
                <w:tab w:val="left" w:pos="4755"/>
                <w:tab w:val="right" w:pos="10800"/>
              </w:tabs>
              <w:spacing w:before="240"/>
              <w:rPr>
                <w:rFonts w:ascii="Arial Narrow" w:hAnsi="Arial Narrow"/>
                <w:sz w:val="24"/>
              </w:rPr>
            </w:pPr>
            <w:r w:rsidRPr="003F12A0">
              <w:rPr>
                <w:rFonts w:ascii="Arial Narrow" w:hAnsi="Arial Narrow"/>
                <w:b/>
                <w:sz w:val="24"/>
              </w:rPr>
              <w:t>CONFIRMATION OF THE RECEIVING DISTRICT:</w:t>
            </w:r>
            <w:r w:rsidR="009E77C3">
              <w:rPr>
                <w:rFonts w:ascii="Arial Narrow" w:hAnsi="Arial Narrow"/>
                <w:b/>
                <w:sz w:val="24"/>
              </w:rPr>
              <w:t xml:space="preserve">  </w:t>
            </w:r>
            <w:r w:rsidR="009E77C3">
              <w:rPr>
                <w:rFonts w:ascii="Arial Narrow" w:hAnsi="Arial Narrow"/>
                <w:b/>
                <w:sz w:val="24"/>
                <w:u w:val="single"/>
              </w:rPr>
              <w:tab/>
            </w:r>
            <w:r w:rsidR="009E77C3" w:rsidRPr="003F12A0">
              <w:rPr>
                <w:rFonts w:ascii="Times New Roman" w:hAnsi="Times New Roman"/>
                <w:b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77C3" w:rsidRPr="003F12A0">
              <w:rPr>
                <w:rFonts w:ascii="Times New Roman" w:hAnsi="Times New Roman"/>
                <w:b/>
                <w:sz w:val="24"/>
                <w:u w:val="single"/>
              </w:rPr>
              <w:instrText xml:space="preserve"> FORMTEXT </w:instrText>
            </w:r>
            <w:r w:rsidR="009E77C3" w:rsidRPr="003F12A0">
              <w:rPr>
                <w:rFonts w:ascii="Times New Roman" w:hAnsi="Times New Roman"/>
                <w:b/>
                <w:sz w:val="24"/>
                <w:u w:val="single"/>
              </w:rPr>
            </w:r>
            <w:r w:rsidR="009E77C3" w:rsidRPr="003F12A0">
              <w:rPr>
                <w:rFonts w:ascii="Times New Roman" w:hAnsi="Times New Roman"/>
                <w:b/>
                <w:sz w:val="24"/>
                <w:u w:val="single"/>
              </w:rPr>
              <w:fldChar w:fldCharType="separate"/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BC3D92">
              <w:rPr>
                <w:rFonts w:ascii="Times New Roman" w:hAnsi="Times New Roman"/>
                <w:b/>
                <w:sz w:val="24"/>
                <w:u w:val="single"/>
              </w:rPr>
              <w:t> </w:t>
            </w:r>
            <w:r w:rsidR="009E77C3" w:rsidRPr="003F12A0">
              <w:rPr>
                <w:rFonts w:ascii="Times New Roman" w:hAnsi="Times New Roman"/>
                <w:b/>
                <w:sz w:val="24"/>
                <w:u w:val="single"/>
              </w:rPr>
              <w:fldChar w:fldCharType="end"/>
            </w:r>
            <w:r w:rsidR="009E77C3" w:rsidRPr="003F12A0">
              <w:rPr>
                <w:rFonts w:ascii="Arial Narrow" w:hAnsi="Arial Narrow"/>
                <w:b/>
                <w:sz w:val="24"/>
                <w:u w:val="single"/>
              </w:rPr>
              <w:tab/>
            </w:r>
          </w:p>
        </w:tc>
      </w:tr>
      <w:tr w:rsidR="006C5446" w14:paraId="08E27EAB" w14:textId="77777777" w:rsidTr="00003C8C">
        <w:trPr>
          <w:trHeight w:val="743"/>
        </w:trPr>
        <w:tc>
          <w:tcPr>
            <w:tcW w:w="7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DDB31" w14:textId="12E367D2" w:rsidR="006C5446" w:rsidRPr="0068362E" w:rsidRDefault="006C5446" w:rsidP="00444D21">
            <w:pPr>
              <w:tabs>
                <w:tab w:val="left" w:pos="3581"/>
                <w:tab w:val="right" w:pos="7632"/>
              </w:tabs>
              <w:spacing w:before="180"/>
              <w:rPr>
                <w:rFonts w:ascii="Arial Narrow" w:hAnsi="Arial Narrow"/>
                <w:b/>
                <w:u w:val="single"/>
              </w:rPr>
            </w:pPr>
            <w:r w:rsidRPr="00D811D5">
              <w:rPr>
                <w:rFonts w:ascii="Arial Narrow" w:hAnsi="Arial Narrow"/>
                <w:b/>
                <w:sz w:val="21"/>
                <w:szCs w:val="21"/>
              </w:rPr>
              <w:t>New Assignment Location</w:t>
            </w:r>
            <w:r w:rsidR="001D5496">
              <w:rPr>
                <w:rFonts w:ascii="Arial Narrow" w:hAnsi="Arial Narrow"/>
                <w:b/>
                <w:sz w:val="21"/>
                <w:szCs w:val="21"/>
              </w:rPr>
              <w:t>/Membership</w:t>
            </w:r>
            <w:r w:rsidRPr="00D811D5">
              <w:rPr>
                <w:rFonts w:ascii="Arial Narrow" w:hAnsi="Arial Narrow"/>
                <w:b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444D21">
              <w:rPr>
                <w:rFonts w:ascii="Arial Narrow" w:hAnsi="Arial Narrow"/>
                <w:b/>
                <w:u w:val="single"/>
              </w:rPr>
              <w:tab/>
            </w:r>
            <w:r w:rsidRPr="000F6FB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FB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0F6FB8">
              <w:rPr>
                <w:rFonts w:ascii="Times New Roman" w:hAnsi="Times New Roman" w:cs="Times New Roman"/>
                <w:u w:val="single"/>
              </w:rPr>
            </w:r>
            <w:r w:rsidRPr="000F6FB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Pr="000F6FB8">
              <w:rPr>
                <w:rFonts w:ascii="Times New Roman" w:hAnsi="Times New Roman" w:cs="Times New Roman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u w:val="single"/>
              </w:rPr>
              <w:tab/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3E0ED47F" w14:textId="0A8E1F42" w:rsidR="006C5446" w:rsidRDefault="006C5446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80"/>
              <w:rPr>
                <w:rFonts w:ascii="Arial Narrow" w:hAnsi="Arial Narrow"/>
                <w:b/>
                <w:u w:val="single"/>
              </w:rPr>
            </w:pPr>
            <w:r w:rsidRPr="00D811D5">
              <w:rPr>
                <w:rFonts w:ascii="Arial Narrow" w:hAnsi="Arial Narrow"/>
                <w:b/>
                <w:sz w:val="21"/>
                <w:szCs w:val="21"/>
              </w:rPr>
              <w:t xml:space="preserve">Role Code/Status: </w:t>
            </w:r>
            <w:r w:rsidRPr="000F6FB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6FB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0F6FB8">
              <w:rPr>
                <w:rFonts w:ascii="Times New Roman" w:hAnsi="Times New Roman" w:cs="Times New Roman"/>
                <w:u w:val="single"/>
              </w:rPr>
            </w:r>
            <w:r w:rsidRPr="000F6FB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Pr="000F6FB8">
              <w:rPr>
                <w:rFonts w:ascii="Times New Roman" w:hAnsi="Times New Roman" w:cs="Times New Roman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u w:val="single"/>
              </w:rPr>
              <w:tab/>
            </w:r>
          </w:p>
          <w:p w14:paraId="59FAE2FA" w14:textId="77777777" w:rsidR="006C5446" w:rsidRPr="0068362E" w:rsidRDefault="00804308" w:rsidP="00804308">
            <w:pPr>
              <w:tabs>
                <w:tab w:val="right" w:pos="3222"/>
                <w:tab w:val="right" w:pos="5783"/>
                <w:tab w:val="left" w:pos="5850"/>
              </w:tabs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See </w:t>
            </w:r>
            <w:hyperlink r:id="rId9" w:history="1">
              <w:r w:rsidRPr="0002714B">
                <w:rPr>
                  <w:rStyle w:val="Hyperlink"/>
                  <w:rFonts w:ascii="Arial Narrow" w:hAnsi="Arial Narrow"/>
                  <w:i/>
                  <w:sz w:val="16"/>
                </w:rPr>
                <w:t>Role and Status Codes document.</w:t>
              </w:r>
            </w:hyperlink>
          </w:p>
        </w:tc>
      </w:tr>
      <w:tr w:rsidR="00A14C95" w14:paraId="71878173" w14:textId="77777777" w:rsidTr="00003C8C">
        <w:trPr>
          <w:trHeight w:hRule="exact" w:val="797"/>
        </w:trPr>
        <w:tc>
          <w:tcPr>
            <w:tcW w:w="7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0815F" w14:textId="2D0D1FD0" w:rsidR="00A14C95" w:rsidRPr="00D811D5" w:rsidRDefault="00A14C95" w:rsidP="00003C8C">
            <w:pPr>
              <w:tabs>
                <w:tab w:val="right" w:pos="7632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D811D5">
              <w:rPr>
                <w:rFonts w:ascii="Arial Narrow" w:hAnsi="Arial Narrow"/>
                <w:b/>
                <w:sz w:val="21"/>
                <w:szCs w:val="21"/>
              </w:rPr>
              <w:t xml:space="preserve">Minister’s New Address: </w: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end"/>
            </w:r>
            <w:r w:rsidRPr="00D811D5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  <w:p w14:paraId="2BCFFF0B" w14:textId="06F861D1" w:rsidR="00A14C95" w:rsidRPr="00D811D5" w:rsidRDefault="00A14C95" w:rsidP="00003C8C">
            <w:pPr>
              <w:tabs>
                <w:tab w:val="right" w:pos="7632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separate"/>
            </w:r>
            <w:r w:rsidR="00D255EF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D255EF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D255EF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D255EF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D255EF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end"/>
            </w:r>
            <w:r w:rsidRPr="00D811D5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  <w:p w14:paraId="65780131" w14:textId="77777777" w:rsidR="00A14C95" w:rsidRDefault="00A14C95" w:rsidP="00003C8C">
            <w:pPr>
              <w:tabs>
                <w:tab w:val="right" w:pos="7632"/>
              </w:tabs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47D2977B" w14:textId="77777777" w:rsidR="00A14C95" w:rsidRPr="00D811D5" w:rsidRDefault="00D811D5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</w:rPr>
            </w:pPr>
            <w:r w:rsidRPr="00D811D5">
              <w:rPr>
                <w:rFonts w:ascii="Arial Narrow" w:hAnsi="Arial Narrow"/>
                <w:b/>
                <w:sz w:val="21"/>
                <w:szCs w:val="21"/>
              </w:rPr>
              <w:t>New Assignment Start Date:</w:t>
            </w:r>
          </w:p>
          <w:p w14:paraId="750A2BFD" w14:textId="2355B675" w:rsidR="00D811D5" w:rsidRDefault="00D811D5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> </w: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end"/>
            </w:r>
            <w:r w:rsidRPr="00D811D5">
              <w:rPr>
                <w:rFonts w:ascii="Arial Narrow" w:hAnsi="Arial Narrow"/>
                <w:b/>
                <w:sz w:val="21"/>
                <w:szCs w:val="21"/>
                <w:u w:val="single"/>
              </w:rPr>
              <w:tab/>
            </w:r>
          </w:p>
          <w:p w14:paraId="22466EBD" w14:textId="77777777" w:rsidR="008E4E22" w:rsidRDefault="008E4E22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14:paraId="03131CCF" w14:textId="77777777" w:rsidR="008E4E22" w:rsidRDefault="008E4E22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14:paraId="0F44E401" w14:textId="77777777" w:rsidR="008E4E22" w:rsidRDefault="008E4E22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14:paraId="60EBB3AF" w14:textId="77777777" w:rsidR="008E4E22" w:rsidRDefault="008E4E22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14:paraId="4D592FB1" w14:textId="77777777" w:rsidR="008E4E22" w:rsidRPr="00D811D5" w:rsidRDefault="008E4E22" w:rsidP="00003C8C">
            <w:pPr>
              <w:tabs>
                <w:tab w:val="right" w:pos="3312"/>
                <w:tab w:val="right" w:pos="5783"/>
                <w:tab w:val="left" w:pos="5850"/>
              </w:tabs>
              <w:spacing w:before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03C8C" w:rsidRPr="00313F82" w14:paraId="5B948954" w14:textId="77777777" w:rsidTr="00BF1FA7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7E050C" w14:textId="31F3E78C" w:rsidR="00003C8C" w:rsidRPr="00313F82" w:rsidRDefault="00003C8C" w:rsidP="00482DCB">
            <w:pPr>
              <w:tabs>
                <w:tab w:val="left" w:pos="1421"/>
                <w:tab w:val="right" w:pos="5040"/>
                <w:tab w:val="left" w:pos="8446"/>
                <w:tab w:val="right" w:pos="10239"/>
                <w:tab w:val="right" w:pos="10847"/>
              </w:tabs>
              <w:spacing w:before="120" w:line="336" w:lineRule="auto"/>
              <w:rPr>
                <w:rFonts w:ascii="Arial Narrow" w:hAnsi="Arial Narrow"/>
              </w:rPr>
            </w:pPr>
            <w:r w:rsidRPr="00313F82">
              <w:rPr>
                <w:rFonts w:ascii="Arial Narrow" w:hAnsi="Arial Narrow"/>
              </w:rPr>
              <w:t>By order of the</w:t>
            </w:r>
            <w:r w:rsidR="002259E3"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District Advisory Board</w:t>
            </w:r>
            <w:r w:rsidR="002259E3"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  <w:b/>
              </w:rPr>
              <w:t xml:space="preserve"> or</w:t>
            </w:r>
            <w:r w:rsidR="002259E3">
              <w:rPr>
                <w:rFonts w:ascii="Arial Narrow" w:hAnsi="Arial Narrow"/>
                <w:b/>
              </w:rPr>
              <w:t xml:space="preserve"> </w:t>
            </w:r>
            <w:r w:rsidRPr="00313F82">
              <w:rPr>
                <w:rFonts w:ascii="Arial Narrow" w:hAnsi="Arial Narrow"/>
              </w:rPr>
              <w:t xml:space="preserve">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Ministerial Credential Board</w:t>
            </w:r>
            <w:r w:rsidR="002259E3">
              <w:rPr>
                <w:rFonts w:ascii="Arial Narrow" w:hAnsi="Arial Narrow"/>
              </w:rPr>
              <w:t xml:space="preserve">  </w:t>
            </w:r>
            <w:r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Pr="00313F82">
              <w:rPr>
                <w:rFonts w:ascii="Arial Narrow" w:hAnsi="Arial Narrow"/>
              </w:rPr>
              <w:fldChar w:fldCharType="end"/>
            </w:r>
            <w:r w:rsidRPr="00313F82">
              <w:rPr>
                <w:rFonts w:ascii="Arial Narrow" w:hAnsi="Arial Narrow"/>
              </w:rPr>
              <w:t xml:space="preserve"> </w:t>
            </w:r>
            <w:r w:rsidRPr="00CA1042">
              <w:rPr>
                <w:rFonts w:ascii="Arial Narrow" w:hAnsi="Arial Narrow"/>
              </w:rPr>
              <w:t>District Assembly</w:t>
            </w:r>
            <w:r>
              <w:rPr>
                <w:rFonts w:ascii="Arial Narrow" w:hAnsi="Arial Narrow"/>
              </w:rPr>
              <w:t xml:space="preserve"> on </w:t>
            </w:r>
            <w:r w:rsidR="00444D21">
              <w:rPr>
                <w:rFonts w:ascii="Arial Narrow" w:hAnsi="Arial Narrow"/>
                <w:u w:val="single"/>
              </w:rPr>
              <w:tab/>
            </w:r>
            <w:r w:rsidRPr="00662BA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2BA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662BA4">
              <w:rPr>
                <w:rFonts w:ascii="Times New Roman" w:hAnsi="Times New Roman" w:cs="Times New Roman"/>
                <w:u w:val="single"/>
              </w:rPr>
            </w:r>
            <w:r w:rsidRPr="00662BA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="00BC3D92">
              <w:rPr>
                <w:rFonts w:ascii="Times New Roman" w:hAnsi="Times New Roman" w:cs="Times New Roman"/>
                <w:u w:val="single"/>
              </w:rPr>
              <w:t> </w:t>
            </w:r>
            <w:r w:rsidRPr="00662BA4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2259E3">
              <w:rPr>
                <w:rFonts w:ascii="Times New Roman" w:hAnsi="Times New Roman" w:cs="Times New Roman"/>
                <w:u w:val="single"/>
              </w:rPr>
              <w:tab/>
            </w:r>
            <w:r w:rsidR="0049739D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Arial Narrow" w:hAnsi="Arial Narrow"/>
                <w:i/>
              </w:rPr>
              <w:t>(</w:t>
            </w:r>
            <w:r w:rsidRPr="00761D34">
              <w:rPr>
                <w:rFonts w:ascii="Arial Narrow" w:hAnsi="Arial Narrow"/>
                <w:i/>
                <w:sz w:val="18"/>
              </w:rPr>
              <w:t>date</w:t>
            </w:r>
            <w:r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</w:rPr>
              <w:t xml:space="preserve">, the requested transfer for the minister listed above  </w:t>
            </w:r>
            <w:r w:rsidR="002259E3"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9E3"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="002259E3" w:rsidRPr="00313F82">
              <w:rPr>
                <w:rFonts w:ascii="Arial Narrow" w:hAnsi="Arial Narrow"/>
              </w:rPr>
              <w:fldChar w:fldCharType="end"/>
            </w:r>
            <w:r w:rsidR="002259E3" w:rsidRPr="00313F82">
              <w:rPr>
                <w:rFonts w:ascii="Arial Narrow" w:hAnsi="Arial Narrow"/>
              </w:rPr>
              <w:t xml:space="preserve"> </w:t>
            </w:r>
            <w:r w:rsidR="002259E3">
              <w:rPr>
                <w:rFonts w:ascii="Arial Narrow" w:hAnsi="Arial Narrow"/>
              </w:rPr>
              <w:t>is</w:t>
            </w:r>
            <w:r w:rsidR="002259E3" w:rsidRPr="00313F82">
              <w:rPr>
                <w:rFonts w:ascii="Arial Narrow" w:hAnsi="Arial Narrow"/>
                <w:b/>
              </w:rPr>
              <w:t xml:space="preserve"> or</w:t>
            </w:r>
            <w:r w:rsidR="002259E3" w:rsidRPr="00313F82">
              <w:rPr>
                <w:rFonts w:ascii="Arial Narrow" w:hAnsi="Arial Narrow"/>
              </w:rPr>
              <w:t xml:space="preserve"> </w:t>
            </w:r>
            <w:r w:rsidR="002259E3" w:rsidRPr="00313F8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9E3" w:rsidRPr="00313F82">
              <w:rPr>
                <w:rFonts w:ascii="Arial Narrow" w:hAnsi="Arial Narrow"/>
              </w:rPr>
              <w:instrText xml:space="preserve"> FORMCHECKBOX </w:instrText>
            </w:r>
            <w:r w:rsidR="00CB72E5">
              <w:rPr>
                <w:rFonts w:ascii="Arial Narrow" w:hAnsi="Arial Narrow"/>
              </w:rPr>
            </w:r>
            <w:r w:rsidR="00CB72E5">
              <w:rPr>
                <w:rFonts w:ascii="Arial Narrow" w:hAnsi="Arial Narrow"/>
              </w:rPr>
              <w:fldChar w:fldCharType="separate"/>
            </w:r>
            <w:r w:rsidR="002259E3" w:rsidRPr="00313F82">
              <w:rPr>
                <w:rFonts w:ascii="Arial Narrow" w:hAnsi="Arial Narrow"/>
              </w:rPr>
              <w:fldChar w:fldCharType="end"/>
            </w:r>
            <w:r w:rsidR="002259E3" w:rsidRPr="00313F82">
              <w:rPr>
                <w:rFonts w:ascii="Arial Narrow" w:hAnsi="Arial Narrow"/>
              </w:rPr>
              <w:t xml:space="preserve"> </w:t>
            </w:r>
            <w:r w:rsidR="002259E3">
              <w:rPr>
                <w:rFonts w:ascii="Arial Narrow" w:hAnsi="Arial Narrow"/>
              </w:rPr>
              <w:t>is not approved.</w:t>
            </w:r>
          </w:p>
        </w:tc>
      </w:tr>
      <w:tr w:rsidR="00430B78" w:rsidRPr="00313F82" w14:paraId="2FB70BD6" w14:textId="77777777" w:rsidTr="00430B78">
        <w:trPr>
          <w:trHeight w:val="392"/>
        </w:trPr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C6551FA" w14:textId="73B5B4D2" w:rsidR="00430B78" w:rsidRPr="00444D21" w:rsidRDefault="0049739D" w:rsidP="00BF1FA7">
            <w:pPr>
              <w:tabs>
                <w:tab w:val="right" w:pos="2970"/>
                <w:tab w:val="left" w:pos="3060"/>
                <w:tab w:val="right" w:pos="10800"/>
              </w:tabs>
              <w:spacing w:before="240"/>
              <w:rPr>
                <w:rFonts w:ascii="Times New Roman" w:hAnsi="Times New Roman" w:cs="Times New Roman"/>
                <w:i/>
                <w:sz w:val="24"/>
              </w:rPr>
            </w:pP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i/>
                <w:sz w:val="24"/>
              </w:rP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separate"/>
            </w:r>
            <w:r w:rsidR="00BC3D92">
              <w:rPr>
                <w:rFonts w:ascii="Times New Roman" w:hAnsi="Times New Roman" w:cs="Times New Roman"/>
                <w:i/>
                <w:sz w:val="24"/>
              </w:rPr>
              <w:t> </w:t>
            </w:r>
            <w:r w:rsidR="00BC3D92">
              <w:rPr>
                <w:rFonts w:ascii="Times New Roman" w:hAnsi="Times New Roman" w:cs="Times New Roman"/>
                <w:i/>
                <w:sz w:val="24"/>
              </w:rPr>
              <w:t> </w:t>
            </w:r>
            <w:r w:rsidR="00BC3D92">
              <w:rPr>
                <w:rFonts w:ascii="Times New Roman" w:hAnsi="Times New Roman" w:cs="Times New Roman"/>
                <w:i/>
                <w:sz w:val="24"/>
              </w:rPr>
              <w:t> </w:t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6C455" w14:textId="77777777" w:rsidR="00430B78" w:rsidRPr="00313F82" w:rsidRDefault="00430B78" w:rsidP="00BF1FA7">
            <w:pPr>
              <w:tabs>
                <w:tab w:val="right" w:pos="2970"/>
                <w:tab w:val="left" w:pos="3060"/>
                <w:tab w:val="right" w:pos="10800"/>
              </w:tabs>
              <w:spacing w:before="240"/>
              <w:rPr>
                <w:rFonts w:ascii="Arial Narrow" w:hAnsi="Arial Narrow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CA6A28E" w14:textId="5F4C1F58" w:rsidR="00430B78" w:rsidRPr="00444D21" w:rsidRDefault="0049739D" w:rsidP="00BF1FA7">
            <w:pPr>
              <w:tabs>
                <w:tab w:val="right" w:pos="2970"/>
                <w:tab w:val="left" w:pos="3060"/>
                <w:tab w:val="right" w:pos="10800"/>
              </w:tabs>
              <w:spacing w:before="240"/>
              <w:rPr>
                <w:rFonts w:ascii="Times New Roman" w:hAnsi="Times New Roman" w:cs="Times New Roman"/>
                <w:i/>
                <w:sz w:val="24"/>
              </w:rPr>
            </w:pP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i/>
                <w:sz w:val="24"/>
              </w:rPr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separate"/>
            </w:r>
            <w:r w:rsidR="00BC3D92">
              <w:rPr>
                <w:rFonts w:ascii="Times New Roman" w:hAnsi="Times New Roman" w:cs="Times New Roman"/>
                <w:i/>
                <w:sz w:val="24"/>
              </w:rPr>
              <w:t> </w:t>
            </w:r>
            <w:r w:rsidRPr="00444D21">
              <w:rPr>
                <w:rFonts w:ascii="Times New Roman" w:hAnsi="Times New Roman" w:cs="Times New Roman"/>
                <w:i/>
                <w:sz w:val="24"/>
              </w:rPr>
              <w:fldChar w:fldCharType="end"/>
            </w:r>
          </w:p>
        </w:tc>
      </w:tr>
      <w:tr w:rsidR="00003C8C" w:rsidRPr="00313F82" w14:paraId="3B98AB92" w14:textId="77777777" w:rsidTr="00430B78">
        <w:trPr>
          <w:trHeight w:val="303"/>
        </w:trPr>
        <w:tc>
          <w:tcPr>
            <w:tcW w:w="50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4DD9F3" w14:textId="77777777" w:rsidR="00003C8C" w:rsidRPr="00313F82" w:rsidRDefault="00003C8C" w:rsidP="00BF1FA7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District Secretary </w:t>
            </w:r>
            <w:r w:rsidRPr="00761D34">
              <w:rPr>
                <w:rFonts w:ascii="Arial Narrow" w:hAnsi="Arial Narrow"/>
                <w:i/>
                <w:sz w:val="18"/>
              </w:rPr>
              <w:t>(Electronic Signature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F0482" w14:textId="77777777" w:rsidR="00003C8C" w:rsidRPr="00313F82" w:rsidRDefault="00003C8C" w:rsidP="00BF1FA7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</w:rPr>
            </w:pPr>
          </w:p>
        </w:tc>
        <w:tc>
          <w:tcPr>
            <w:tcW w:w="50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4CE922" w14:textId="77777777" w:rsidR="00003C8C" w:rsidRPr="00313F82" w:rsidRDefault="00003C8C" w:rsidP="00BF1FA7">
            <w:pPr>
              <w:tabs>
                <w:tab w:val="right" w:pos="2970"/>
                <w:tab w:val="left" w:pos="3060"/>
                <w:tab w:val="right" w:pos="1080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District Superintendent </w:t>
            </w:r>
            <w:r w:rsidRPr="00761D34">
              <w:rPr>
                <w:rFonts w:ascii="Arial Narrow" w:hAnsi="Arial Narrow"/>
                <w:i/>
                <w:sz w:val="18"/>
              </w:rPr>
              <w:t>(Electronic Signature)</w:t>
            </w:r>
          </w:p>
        </w:tc>
      </w:tr>
      <w:tr w:rsidR="006C5446" w:rsidRPr="00313F82" w14:paraId="35A1F19C" w14:textId="77777777" w:rsidTr="00821503">
        <w:trPr>
          <w:trHeight w:val="333"/>
        </w:trPr>
        <w:tc>
          <w:tcPr>
            <w:tcW w:w="1107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FAE14B" w14:textId="57E9B4E9" w:rsidR="006C5446" w:rsidRPr="006C5446" w:rsidRDefault="006C5446" w:rsidP="009475B8">
            <w:pPr>
              <w:tabs>
                <w:tab w:val="right" w:pos="10800"/>
              </w:tabs>
              <w:spacing w:before="120" w:after="180"/>
              <w:rPr>
                <w:rFonts w:ascii="Arial Narrow" w:hAnsi="Arial Narrow"/>
              </w:rPr>
            </w:pPr>
            <w:r w:rsidRPr="00D30F2F">
              <w:rPr>
                <w:rFonts w:ascii="Arial Narrow" w:hAnsi="Arial Narrow"/>
                <w:b/>
                <w:sz w:val="21"/>
                <w:szCs w:val="21"/>
              </w:rPr>
              <w:t>District Email Address</w:t>
            </w:r>
            <w:r w:rsidR="00CC66C4">
              <w:rPr>
                <w:rFonts w:ascii="Arial Narrow" w:hAnsi="Arial Narrow"/>
                <w:b/>
                <w:sz w:val="21"/>
                <w:szCs w:val="21"/>
              </w:rPr>
              <w:t>/Phone #</w:t>
            </w:r>
            <w:r>
              <w:rPr>
                <w:rFonts w:ascii="Arial Narrow" w:hAnsi="Arial Narrow"/>
              </w:rPr>
              <w:t xml:space="preserve">:  </w: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instrText xml:space="preserve"> FORMTEXT </w:instrTex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separate"/>
            </w:r>
            <w:r w:rsidR="00BC3D92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 w:rsidRPr="00444D21">
              <w:rPr>
                <w:rFonts w:ascii="Times New Roman" w:hAnsi="Times New Roman" w:cs="Times New Roman"/>
                <w:szCs w:val="21"/>
                <w:u w:val="single"/>
              </w:rPr>
              <w:fldChar w:fldCharType="end"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20BEAEC9" w14:textId="77777777" w:rsidR="008131D1" w:rsidRPr="00A15739" w:rsidRDefault="006C5446" w:rsidP="00002DF5">
      <w:pPr>
        <w:spacing w:before="120" w:after="0" w:line="240" w:lineRule="exact"/>
        <w:jc w:val="center"/>
        <w:rPr>
          <w:rFonts w:ascii="Arial Narrow" w:hAnsi="Arial Narrow"/>
          <w:sz w:val="28"/>
        </w:rPr>
      </w:pPr>
      <w:r w:rsidRPr="00A15739">
        <w:rPr>
          <w:i/>
          <w:sz w:val="24"/>
          <w:szCs w:val="18"/>
        </w:rPr>
        <w:t xml:space="preserve">Note: Please send completed form to your </w:t>
      </w:r>
      <w:r w:rsidRPr="00A15739">
        <w:rPr>
          <w:b/>
          <w:i/>
          <w:sz w:val="24"/>
          <w:szCs w:val="18"/>
        </w:rPr>
        <w:t>regional secretary</w:t>
      </w:r>
      <w:r w:rsidRPr="00A15739">
        <w:rPr>
          <w:i/>
          <w:sz w:val="24"/>
          <w:szCs w:val="18"/>
        </w:rPr>
        <w:t xml:space="preserve"> and </w:t>
      </w:r>
      <w:r w:rsidRPr="00A15739">
        <w:rPr>
          <w:b/>
          <w:i/>
          <w:sz w:val="24"/>
          <w:szCs w:val="18"/>
        </w:rPr>
        <w:t>the sending district office</w:t>
      </w:r>
      <w:r w:rsidRPr="00A15739">
        <w:rPr>
          <w:i/>
          <w:sz w:val="24"/>
          <w:szCs w:val="18"/>
        </w:rPr>
        <w:t xml:space="preserve"> as confirmation the transfer has been finalized by the receiving district assembly.</w:t>
      </w:r>
      <w:r w:rsidR="002835D9" w:rsidRPr="00A15739">
        <w:rPr>
          <w:i/>
          <w:sz w:val="24"/>
          <w:szCs w:val="18"/>
        </w:rPr>
        <w:t xml:space="preserve"> When transfer is </w:t>
      </w:r>
      <w:r w:rsidR="002835D9" w:rsidRPr="00A15739">
        <w:rPr>
          <w:b/>
          <w:i/>
          <w:sz w:val="24"/>
          <w:szCs w:val="18"/>
        </w:rPr>
        <w:t xml:space="preserve">within the </w:t>
      </w:r>
      <w:r w:rsidR="00D30F2F" w:rsidRPr="00A15739">
        <w:rPr>
          <w:b/>
          <w:i/>
          <w:sz w:val="24"/>
          <w:szCs w:val="18"/>
        </w:rPr>
        <w:t>US</w:t>
      </w:r>
      <w:r w:rsidR="00A15739" w:rsidRPr="00A15739">
        <w:rPr>
          <w:b/>
          <w:i/>
          <w:sz w:val="24"/>
          <w:szCs w:val="18"/>
        </w:rPr>
        <w:t>A</w:t>
      </w:r>
      <w:r w:rsidR="00002DF5">
        <w:rPr>
          <w:b/>
          <w:i/>
          <w:sz w:val="24"/>
          <w:szCs w:val="18"/>
        </w:rPr>
        <w:t>/</w:t>
      </w:r>
      <w:r w:rsidR="00D30F2F" w:rsidRPr="00A15739">
        <w:rPr>
          <w:b/>
          <w:i/>
          <w:sz w:val="24"/>
          <w:szCs w:val="18"/>
        </w:rPr>
        <w:t>Can region</w:t>
      </w:r>
      <w:r w:rsidR="002835D9" w:rsidRPr="00A15739">
        <w:rPr>
          <w:i/>
          <w:sz w:val="24"/>
          <w:szCs w:val="18"/>
        </w:rPr>
        <w:t xml:space="preserve">, send to </w:t>
      </w:r>
      <w:r w:rsidR="00A15739" w:rsidRPr="00A15739">
        <w:rPr>
          <w:b/>
          <w:i/>
          <w:sz w:val="24"/>
          <w:szCs w:val="18"/>
        </w:rPr>
        <w:t>records</w:t>
      </w:r>
      <w:r w:rsidR="002835D9" w:rsidRPr="00A15739">
        <w:rPr>
          <w:b/>
          <w:i/>
          <w:sz w:val="24"/>
          <w:szCs w:val="18"/>
        </w:rPr>
        <w:t>@nazarene.org</w:t>
      </w:r>
      <w:r w:rsidR="002835D9" w:rsidRPr="00A15739">
        <w:rPr>
          <w:i/>
          <w:sz w:val="24"/>
          <w:szCs w:val="18"/>
        </w:rPr>
        <w:t>.</w:t>
      </w:r>
    </w:p>
    <w:sectPr w:rsidR="008131D1" w:rsidRPr="00A15739" w:rsidSect="00A22E7E">
      <w:footerReference w:type="default" r:id="rId10"/>
      <w:pgSz w:w="12240" w:h="15840" w:code="1"/>
      <w:pgMar w:top="634" w:right="720" w:bottom="576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3828" w14:textId="77777777" w:rsidR="00D64318" w:rsidRDefault="00D64318" w:rsidP="00971C04">
      <w:pPr>
        <w:spacing w:after="0" w:line="240" w:lineRule="auto"/>
      </w:pPr>
      <w:r>
        <w:separator/>
      </w:r>
    </w:p>
  </w:endnote>
  <w:endnote w:type="continuationSeparator" w:id="0">
    <w:p w14:paraId="6FAA1DD9" w14:textId="77777777" w:rsidR="00D64318" w:rsidRDefault="00D64318" w:rsidP="0097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F2C2" w14:textId="77777777" w:rsidR="00971C04" w:rsidRPr="00662BA4" w:rsidRDefault="00662BA4" w:rsidP="00662BA4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sz w:val="16"/>
      </w:rPr>
    </w:pPr>
    <w:r w:rsidRPr="00662BA4">
      <w:rPr>
        <w:rFonts w:ascii="Arial" w:hAnsi="Arial" w:cs="Arial"/>
        <w:sz w:val="16"/>
      </w:rPr>
      <w:t xml:space="preserve">GSO, </w:t>
    </w:r>
    <w:r w:rsidR="00D33CD6">
      <w:rPr>
        <w:rFonts w:ascii="Arial" w:hAnsi="Arial" w:cs="Arial"/>
        <w:sz w:val="16"/>
      </w:rPr>
      <w:t>1.9.2019</w:t>
    </w:r>
    <w:r w:rsidR="00D30F2F">
      <w:rPr>
        <w:rFonts w:ascii="Arial" w:hAnsi="Arial" w:cs="Arial"/>
        <w:sz w:val="16"/>
      </w:rPr>
      <w:t xml:space="preserve"> Rev.</w:t>
    </w:r>
    <w:r w:rsidRPr="00662BA4">
      <w:rPr>
        <w:rFonts w:ascii="Arial" w:hAnsi="Arial" w:cs="Arial"/>
        <w:sz w:val="16"/>
      </w:rPr>
      <w:tab/>
      <w:t>District Ministerial Transfer Form (Global)</w:t>
    </w:r>
    <w:r w:rsidRPr="00662BA4">
      <w:rPr>
        <w:rFonts w:ascii="Arial" w:hAnsi="Arial" w:cs="Arial"/>
        <w:sz w:val="16"/>
      </w:rPr>
      <w:tab/>
      <w:t xml:space="preserve">Page </w:t>
    </w:r>
    <w:r w:rsidRPr="00662BA4">
      <w:rPr>
        <w:rFonts w:ascii="Arial" w:hAnsi="Arial" w:cs="Arial"/>
        <w:sz w:val="16"/>
      </w:rPr>
      <w:fldChar w:fldCharType="begin"/>
    </w:r>
    <w:r w:rsidRPr="00662BA4">
      <w:rPr>
        <w:rFonts w:ascii="Arial" w:hAnsi="Arial" w:cs="Arial"/>
        <w:sz w:val="16"/>
      </w:rPr>
      <w:instrText xml:space="preserve"> PAGE   \* MERGEFORMAT </w:instrText>
    </w:r>
    <w:r w:rsidRPr="00662BA4">
      <w:rPr>
        <w:rFonts w:ascii="Arial" w:hAnsi="Arial" w:cs="Arial"/>
        <w:sz w:val="16"/>
      </w:rPr>
      <w:fldChar w:fldCharType="separate"/>
    </w:r>
    <w:r w:rsidR="00482DCB">
      <w:rPr>
        <w:rFonts w:ascii="Arial" w:hAnsi="Arial" w:cs="Arial"/>
        <w:noProof/>
        <w:sz w:val="16"/>
      </w:rPr>
      <w:t>1</w:t>
    </w:r>
    <w:r w:rsidRPr="00662BA4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05E0" w14:textId="77777777" w:rsidR="00D64318" w:rsidRDefault="00D64318" w:rsidP="00971C04">
      <w:pPr>
        <w:spacing w:after="0" w:line="240" w:lineRule="auto"/>
      </w:pPr>
      <w:r>
        <w:separator/>
      </w:r>
    </w:p>
  </w:footnote>
  <w:footnote w:type="continuationSeparator" w:id="0">
    <w:p w14:paraId="256D2116" w14:textId="77777777" w:rsidR="00D64318" w:rsidRDefault="00D64318" w:rsidP="0097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2196"/>
    <w:multiLevelType w:val="hybridMultilevel"/>
    <w:tmpl w:val="9C8C3E82"/>
    <w:lvl w:ilvl="0" w:tplc="4D0E7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6412B"/>
    <w:multiLevelType w:val="hybridMultilevel"/>
    <w:tmpl w:val="C55AC6EC"/>
    <w:lvl w:ilvl="0" w:tplc="E2FC79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IyFSSEvmAnizoQXUgr3wO4jGN/XPQOnLSzcbQW+KfhPVwG7ATIY9u9nFSFoTG9hPMjBnx2o8+Sjd8RJ49YPA==" w:salt="f5X4+h04JEhnseVTjjoy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D1"/>
    <w:rsid w:val="00002DF5"/>
    <w:rsid w:val="00003C8C"/>
    <w:rsid w:val="0002714B"/>
    <w:rsid w:val="000678E8"/>
    <w:rsid w:val="000B3916"/>
    <w:rsid w:val="000B756A"/>
    <w:rsid w:val="000F6FB8"/>
    <w:rsid w:val="0010757A"/>
    <w:rsid w:val="00123D25"/>
    <w:rsid w:val="00152397"/>
    <w:rsid w:val="001962B0"/>
    <w:rsid w:val="001C68E2"/>
    <w:rsid w:val="001D5496"/>
    <w:rsid w:val="001F559A"/>
    <w:rsid w:val="002259E3"/>
    <w:rsid w:val="002835D9"/>
    <w:rsid w:val="0028733E"/>
    <w:rsid w:val="0029085D"/>
    <w:rsid w:val="002C225F"/>
    <w:rsid w:val="002E1E74"/>
    <w:rsid w:val="00313F82"/>
    <w:rsid w:val="003D2082"/>
    <w:rsid w:val="003E0858"/>
    <w:rsid w:val="003F12A0"/>
    <w:rsid w:val="003F6CF5"/>
    <w:rsid w:val="00405505"/>
    <w:rsid w:val="00430B78"/>
    <w:rsid w:val="00444D21"/>
    <w:rsid w:val="004577E0"/>
    <w:rsid w:val="00470FE5"/>
    <w:rsid w:val="004713F6"/>
    <w:rsid w:val="00482DCB"/>
    <w:rsid w:val="0049739D"/>
    <w:rsid w:val="004D56D8"/>
    <w:rsid w:val="004E726C"/>
    <w:rsid w:val="005017D2"/>
    <w:rsid w:val="00510667"/>
    <w:rsid w:val="00521C69"/>
    <w:rsid w:val="005228C5"/>
    <w:rsid w:val="005611A0"/>
    <w:rsid w:val="005718E2"/>
    <w:rsid w:val="005A4063"/>
    <w:rsid w:val="005D7D54"/>
    <w:rsid w:val="006054F5"/>
    <w:rsid w:val="00662BA4"/>
    <w:rsid w:val="00682A76"/>
    <w:rsid w:val="00682FBE"/>
    <w:rsid w:val="0068362E"/>
    <w:rsid w:val="006C5446"/>
    <w:rsid w:val="006E0F30"/>
    <w:rsid w:val="006E7B77"/>
    <w:rsid w:val="00711E07"/>
    <w:rsid w:val="0071295B"/>
    <w:rsid w:val="00744921"/>
    <w:rsid w:val="00761D34"/>
    <w:rsid w:val="00794657"/>
    <w:rsid w:val="007A2E03"/>
    <w:rsid w:val="007A3FF7"/>
    <w:rsid w:val="007F537E"/>
    <w:rsid w:val="00804308"/>
    <w:rsid w:val="008131D1"/>
    <w:rsid w:val="00821503"/>
    <w:rsid w:val="00823CC9"/>
    <w:rsid w:val="0087306B"/>
    <w:rsid w:val="008D515F"/>
    <w:rsid w:val="008E4E22"/>
    <w:rsid w:val="00905B0F"/>
    <w:rsid w:val="00932D37"/>
    <w:rsid w:val="00942B75"/>
    <w:rsid w:val="009475B8"/>
    <w:rsid w:val="00962CC0"/>
    <w:rsid w:val="00971C04"/>
    <w:rsid w:val="0099749D"/>
    <w:rsid w:val="009A5AFF"/>
    <w:rsid w:val="009B25D3"/>
    <w:rsid w:val="009E77C3"/>
    <w:rsid w:val="00A14C95"/>
    <w:rsid w:val="00A15739"/>
    <w:rsid w:val="00A22E7E"/>
    <w:rsid w:val="00B2126F"/>
    <w:rsid w:val="00B216B6"/>
    <w:rsid w:val="00B30E30"/>
    <w:rsid w:val="00B3288F"/>
    <w:rsid w:val="00B63AA4"/>
    <w:rsid w:val="00BC3D92"/>
    <w:rsid w:val="00C119E7"/>
    <w:rsid w:val="00C40D20"/>
    <w:rsid w:val="00C45905"/>
    <w:rsid w:val="00C77682"/>
    <w:rsid w:val="00CA1042"/>
    <w:rsid w:val="00CB697A"/>
    <w:rsid w:val="00CB72E5"/>
    <w:rsid w:val="00CB772A"/>
    <w:rsid w:val="00CC641F"/>
    <w:rsid w:val="00CC66C4"/>
    <w:rsid w:val="00CD45FA"/>
    <w:rsid w:val="00D20555"/>
    <w:rsid w:val="00D255EF"/>
    <w:rsid w:val="00D30F2F"/>
    <w:rsid w:val="00D33CD6"/>
    <w:rsid w:val="00D64318"/>
    <w:rsid w:val="00D811D5"/>
    <w:rsid w:val="00D84B78"/>
    <w:rsid w:val="00E2402B"/>
    <w:rsid w:val="00E92C35"/>
    <w:rsid w:val="00EB4326"/>
    <w:rsid w:val="00EC3903"/>
    <w:rsid w:val="00EF10F0"/>
    <w:rsid w:val="00F0135A"/>
    <w:rsid w:val="00F0153E"/>
    <w:rsid w:val="00F370FF"/>
    <w:rsid w:val="00F77482"/>
    <w:rsid w:val="00FD027B"/>
    <w:rsid w:val="00FE581A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AD2C"/>
  <w15:docId w15:val="{32640ADE-0CD4-421C-AC0A-701B6D9A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D1"/>
  </w:style>
  <w:style w:type="paragraph" w:styleId="Heading1">
    <w:name w:val="heading 1"/>
    <w:basedOn w:val="Normal"/>
    <w:next w:val="Normal"/>
    <w:link w:val="Heading1Char"/>
    <w:uiPriority w:val="9"/>
    <w:qFormat/>
    <w:rsid w:val="004713F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a1">
    <w:name w:val="Num Para 1"/>
    <w:basedOn w:val="ListParagraph"/>
    <w:link w:val="NumPara1Char"/>
    <w:qFormat/>
    <w:rsid w:val="000678E8"/>
    <w:pPr>
      <w:ind w:hanging="360"/>
    </w:pPr>
    <w:rPr>
      <w:rFonts w:ascii="Times New Roman" w:hAnsi="Times New Roman" w:cs="Times New Roman"/>
      <w:sz w:val="24"/>
      <w:szCs w:val="24"/>
    </w:rPr>
  </w:style>
  <w:style w:type="character" w:customStyle="1" w:styleId="NumPara1Char">
    <w:name w:val="Num Para 1 Char"/>
    <w:basedOn w:val="DefaultParagraphFont"/>
    <w:link w:val="NumPara1"/>
    <w:rsid w:val="000678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8E8"/>
    <w:pPr>
      <w:ind w:left="720"/>
      <w:contextualSpacing/>
    </w:pPr>
  </w:style>
  <w:style w:type="paragraph" w:customStyle="1" w:styleId="BulletParaRedIndent">
    <w:name w:val="Bullet Para Red Indent"/>
    <w:basedOn w:val="ListParagraph"/>
    <w:link w:val="BulletParaRedIndentChar"/>
    <w:qFormat/>
    <w:rsid w:val="000678E8"/>
    <w:pPr>
      <w:ind w:left="1440" w:hanging="360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ulletParaRedIndentChar">
    <w:name w:val="Bullet Para Red Indent Char"/>
    <w:basedOn w:val="DefaultParagraphFont"/>
    <w:link w:val="BulletParaRedIndent"/>
    <w:rsid w:val="000678E8"/>
    <w:rPr>
      <w:rFonts w:ascii="Times New Roman" w:hAnsi="Times New Roman" w:cs="Times New Roman"/>
      <w:color w:val="FF0000"/>
      <w:sz w:val="24"/>
      <w:szCs w:val="24"/>
    </w:rPr>
  </w:style>
  <w:style w:type="paragraph" w:customStyle="1" w:styleId="ManParaIndent">
    <w:name w:val="Man Para Indent"/>
    <w:basedOn w:val="Normal"/>
    <w:link w:val="ManParaIndentChar"/>
    <w:qFormat/>
    <w:rsid w:val="00067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ParaIndentChar">
    <w:name w:val="Man Para Indent Char"/>
    <w:basedOn w:val="DefaultParagraphFont"/>
    <w:link w:val="ManParaIndent"/>
    <w:rsid w:val="000678E8"/>
    <w:rPr>
      <w:rFonts w:ascii="Times New Roman" w:eastAsia="Times New Roman" w:hAnsi="Times New Roman" w:cs="Times New Roman"/>
      <w:sz w:val="24"/>
      <w:szCs w:val="24"/>
    </w:rPr>
  </w:style>
  <w:style w:type="paragraph" w:customStyle="1" w:styleId="ManItalParaIndent">
    <w:name w:val="Man Ital Para Indent"/>
    <w:basedOn w:val="Normal"/>
    <w:link w:val="ManItalParaIndentChar"/>
    <w:qFormat/>
    <w:rsid w:val="000678E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ManItalParaIndentChar">
    <w:name w:val="Man Ital Para Indent Char"/>
    <w:basedOn w:val="DefaultParagraphFont"/>
    <w:link w:val="ManItalParaIndent"/>
    <w:rsid w:val="000678E8"/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ManParaRed">
    <w:name w:val="Man Para Red"/>
    <w:basedOn w:val="ManParaIndent"/>
    <w:link w:val="ManParaRedChar"/>
    <w:qFormat/>
    <w:rsid w:val="000678E8"/>
    <w:rPr>
      <w:color w:val="FF0000"/>
    </w:rPr>
  </w:style>
  <w:style w:type="character" w:customStyle="1" w:styleId="ManParaRedChar">
    <w:name w:val="Man Para Red Char"/>
    <w:basedOn w:val="ManParaIndentChar"/>
    <w:link w:val="ManParaRed"/>
    <w:rsid w:val="000678E8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13F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81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31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C04"/>
  </w:style>
  <w:style w:type="paragraph" w:styleId="Footer">
    <w:name w:val="footer"/>
    <w:basedOn w:val="Normal"/>
    <w:link w:val="FooterChar"/>
    <w:uiPriority w:val="99"/>
    <w:unhideWhenUsed/>
    <w:rsid w:val="0097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04"/>
  </w:style>
  <w:style w:type="character" w:styleId="FollowedHyperlink">
    <w:name w:val="FollowedHyperlink"/>
    <w:basedOn w:val="DefaultParagraphFont"/>
    <w:uiPriority w:val="99"/>
    <w:semiHidden/>
    <w:unhideWhenUsed/>
    <w:rsid w:val="0029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zarene.org/sites/default/files/doclib/districts/English/Role%20and%20Status%20Codes%20(Rev%2001-Mar-2018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zarene.org/sites/default/files/doclib/districts/English/Role%20and%20Status%20Codes%20(Rev%2001-Mar-2018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269-B7CD-4A06-A6EF-A246029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earson</dc:creator>
  <cp:keywords/>
  <dc:description/>
  <cp:lastModifiedBy>NEI District</cp:lastModifiedBy>
  <cp:revision>2</cp:revision>
  <cp:lastPrinted>2018-09-18T18:49:00Z</cp:lastPrinted>
  <dcterms:created xsi:type="dcterms:W3CDTF">2021-07-26T14:41:00Z</dcterms:created>
  <dcterms:modified xsi:type="dcterms:W3CDTF">2021-07-26T14:41:00Z</dcterms:modified>
</cp:coreProperties>
</file>